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69" w:rsidRPr="006A5D49" w:rsidRDefault="006A5D49" w:rsidP="006A5D49">
      <w:pPr>
        <w:tabs>
          <w:tab w:val="left" w:pos="6719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6480810" cy="2263140"/>
            <wp:effectExtent l="19050" t="0" r="0" b="0"/>
            <wp:docPr id="1" name="Рисунок 1" descr="C:\Users\Методический кабинет\Desktop\сканДпре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сканДпрее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18" b="7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91" w:rsidRPr="00A12291" w:rsidRDefault="00A12291" w:rsidP="00CE226A">
      <w:pPr>
        <w:ind w:firstLine="708"/>
        <w:jc w:val="center"/>
        <w:rPr>
          <w:b/>
          <w:sz w:val="28"/>
          <w:szCs w:val="28"/>
        </w:rPr>
      </w:pPr>
      <w:r w:rsidRPr="00A12291">
        <w:rPr>
          <w:b/>
          <w:sz w:val="28"/>
          <w:szCs w:val="28"/>
        </w:rPr>
        <w:t xml:space="preserve">Темы: </w:t>
      </w:r>
    </w:p>
    <w:p w:rsidR="00A12291" w:rsidRPr="00A12291" w:rsidRDefault="00A12291" w:rsidP="00A12291">
      <w:pPr>
        <w:pStyle w:val="a3"/>
        <w:numPr>
          <w:ilvl w:val="0"/>
          <w:numId w:val="11"/>
        </w:numPr>
        <w:jc w:val="center"/>
        <w:rPr>
          <w:b/>
          <w:i/>
        </w:rPr>
      </w:pPr>
      <w:r w:rsidRPr="00A12291">
        <w:rPr>
          <w:b/>
          <w:i/>
        </w:rPr>
        <w:t>«Экспериментирование как средство формирования познавательного интереса у детей»</w:t>
      </w:r>
    </w:p>
    <w:p w:rsidR="00372612" w:rsidRDefault="00A12291" w:rsidP="00372612">
      <w:pPr>
        <w:pStyle w:val="a3"/>
        <w:numPr>
          <w:ilvl w:val="0"/>
          <w:numId w:val="11"/>
        </w:numPr>
        <w:jc w:val="center"/>
        <w:rPr>
          <w:rFonts w:eastAsia="Calibri"/>
          <w:b/>
          <w:i/>
        </w:rPr>
      </w:pPr>
      <w:r w:rsidRPr="00A12291">
        <w:rPr>
          <w:b/>
          <w:i/>
        </w:rPr>
        <w:t>«Ознакомление с миром природы как средство развития исследовательских способностей детей»</w:t>
      </w:r>
      <w:r w:rsidR="00410E00" w:rsidRPr="00A12291">
        <w:rPr>
          <w:rFonts w:eastAsia="Calibri"/>
          <w:b/>
          <w:i/>
        </w:rPr>
        <w:t xml:space="preserve">, приуроченной к году </w:t>
      </w:r>
      <w:r w:rsidR="001F3E25">
        <w:rPr>
          <w:rFonts w:eastAsia="Calibri"/>
          <w:b/>
          <w:i/>
        </w:rPr>
        <w:t>науки и технологий в Россий</w:t>
      </w:r>
      <w:r w:rsidRPr="00A12291">
        <w:rPr>
          <w:rFonts w:eastAsia="Calibri"/>
          <w:b/>
          <w:i/>
        </w:rPr>
        <w:t>ской Федерации</w:t>
      </w:r>
      <w:r w:rsidR="00410E00" w:rsidRPr="00A12291">
        <w:rPr>
          <w:rFonts w:eastAsia="Calibri"/>
          <w:b/>
          <w:i/>
        </w:rPr>
        <w:t>.</w:t>
      </w:r>
    </w:p>
    <w:tbl>
      <w:tblPr>
        <w:tblStyle w:val="a5"/>
        <w:tblW w:w="11058" w:type="dxa"/>
        <w:tblInd w:w="-318" w:type="dxa"/>
        <w:tblLook w:val="04A0"/>
      </w:tblPr>
      <w:tblGrid>
        <w:gridCol w:w="1419"/>
        <w:gridCol w:w="1842"/>
        <w:gridCol w:w="5245"/>
        <w:gridCol w:w="2552"/>
      </w:tblGrid>
      <w:tr w:rsidR="00372612" w:rsidRPr="00372612" w:rsidTr="00372612">
        <w:tc>
          <w:tcPr>
            <w:tcW w:w="1419" w:type="dxa"/>
          </w:tcPr>
          <w:p w:rsidR="00372612" w:rsidRPr="00372612" w:rsidRDefault="00372612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Дата,                                  время проведения</w:t>
            </w:r>
          </w:p>
        </w:tc>
        <w:tc>
          <w:tcPr>
            <w:tcW w:w="1842" w:type="dxa"/>
          </w:tcPr>
          <w:p w:rsidR="00372612" w:rsidRPr="00372612" w:rsidRDefault="00372612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Ссылка на платформу проведения мероприятия</w:t>
            </w:r>
          </w:p>
        </w:tc>
        <w:tc>
          <w:tcPr>
            <w:tcW w:w="5245" w:type="dxa"/>
          </w:tcPr>
          <w:p w:rsidR="00372612" w:rsidRPr="00372612" w:rsidRDefault="00372612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Форма, категория участников, наименование мероприятия</w:t>
            </w:r>
          </w:p>
        </w:tc>
        <w:tc>
          <w:tcPr>
            <w:tcW w:w="2552" w:type="dxa"/>
          </w:tcPr>
          <w:p w:rsidR="00372612" w:rsidRPr="00372612" w:rsidRDefault="00372612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E11C79" w:rsidRPr="00372612" w:rsidTr="00AC6D29">
        <w:tc>
          <w:tcPr>
            <w:tcW w:w="11058" w:type="dxa"/>
            <w:gridSpan w:val="4"/>
          </w:tcPr>
          <w:p w:rsidR="00E11C79" w:rsidRPr="002E1829" w:rsidRDefault="00E11C79" w:rsidP="003726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1829">
              <w:rPr>
                <w:rFonts w:eastAsia="Calibri"/>
                <w:b/>
                <w:sz w:val="28"/>
                <w:szCs w:val="28"/>
              </w:rPr>
              <w:t>МБДОУ Детский сад комбинированного вида № 39 «Солнышко»</w:t>
            </w:r>
          </w:p>
        </w:tc>
      </w:tr>
      <w:tr w:rsidR="00372612" w:rsidRPr="00372612" w:rsidTr="00372612">
        <w:tc>
          <w:tcPr>
            <w:tcW w:w="1419" w:type="dxa"/>
          </w:tcPr>
          <w:p w:rsidR="00372612" w:rsidRPr="00372612" w:rsidRDefault="00372612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23.11.2021</w:t>
            </w:r>
            <w:r w:rsidR="00964F73">
              <w:rPr>
                <w:rFonts w:eastAsia="Calibri"/>
                <w:sz w:val="24"/>
                <w:szCs w:val="24"/>
              </w:rPr>
              <w:t xml:space="preserve"> </w:t>
            </w:r>
            <w:r w:rsidR="00913A45">
              <w:rPr>
                <w:rFonts w:eastAsia="Calibri"/>
                <w:sz w:val="24"/>
                <w:szCs w:val="24"/>
              </w:rPr>
              <w:t>0</w:t>
            </w:r>
            <w:r w:rsidR="00964F73"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372612" w:rsidRPr="00372612" w:rsidRDefault="00372612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372612" w:rsidRPr="00372612" w:rsidRDefault="00372612" w:rsidP="00964F73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Видео</w:t>
            </w:r>
            <w:r>
              <w:rPr>
                <w:rFonts w:eastAsia="Calibri"/>
                <w:sz w:val="24"/>
                <w:szCs w:val="24"/>
              </w:rPr>
              <w:t>-показ ООД по направлению: «познавательное развитие»</w:t>
            </w:r>
            <w:r w:rsidR="00964F73">
              <w:rPr>
                <w:rFonts w:eastAsia="Calibri"/>
                <w:sz w:val="24"/>
                <w:szCs w:val="24"/>
              </w:rPr>
              <w:t>, старшая группа компенсирующей направленности</w:t>
            </w: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Pr="00372612">
              <w:rPr>
                <w:rFonts w:eastAsia="Calibri"/>
                <w:sz w:val="28"/>
                <w:szCs w:val="28"/>
              </w:rPr>
              <w:t>«Путешествие капельки»</w:t>
            </w:r>
          </w:p>
        </w:tc>
        <w:tc>
          <w:tcPr>
            <w:tcW w:w="2552" w:type="dxa"/>
          </w:tcPr>
          <w:p w:rsidR="00372612" w:rsidRPr="00372612" w:rsidRDefault="00372612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воч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юдмила Павловна,</w:t>
            </w:r>
            <w:r w:rsidR="00964F73">
              <w:rPr>
                <w:rFonts w:eastAsia="Calibri"/>
                <w:sz w:val="24"/>
                <w:szCs w:val="24"/>
              </w:rPr>
              <w:t xml:space="preserve"> воспитатель</w:t>
            </w:r>
          </w:p>
        </w:tc>
      </w:tr>
      <w:tr w:rsidR="00964F73" w:rsidRPr="00372612" w:rsidTr="00372612">
        <w:tc>
          <w:tcPr>
            <w:tcW w:w="1419" w:type="dxa"/>
          </w:tcPr>
          <w:p w:rsidR="00964F73" w:rsidRPr="00964F73" w:rsidRDefault="00964F73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23.11.20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13A4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964F73" w:rsidRPr="00372612" w:rsidRDefault="00964F73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5245" w:type="dxa"/>
          </w:tcPr>
          <w:p w:rsidR="00964F73" w:rsidRPr="00372612" w:rsidRDefault="00964F73" w:rsidP="00372612">
            <w:pPr>
              <w:jc w:val="center"/>
              <w:rPr>
                <w:rFonts w:eastAsia="Calibri"/>
              </w:rPr>
            </w:pPr>
            <w:r w:rsidRPr="00372612">
              <w:rPr>
                <w:rFonts w:eastAsia="Calibri"/>
                <w:sz w:val="24"/>
                <w:szCs w:val="24"/>
              </w:rPr>
              <w:t>Видео</w:t>
            </w:r>
            <w:r>
              <w:rPr>
                <w:rFonts w:eastAsia="Calibri"/>
                <w:sz w:val="24"/>
                <w:szCs w:val="24"/>
              </w:rPr>
              <w:t xml:space="preserve">-показ ООД по направлению: «познавательное развитие», подготовительная группа </w:t>
            </w:r>
            <w:r w:rsidRPr="00964F73">
              <w:rPr>
                <w:rFonts w:eastAsia="Calibri"/>
                <w:sz w:val="28"/>
                <w:szCs w:val="28"/>
              </w:rPr>
              <w:t>«Лаборатория чудес»</w:t>
            </w:r>
          </w:p>
        </w:tc>
        <w:tc>
          <w:tcPr>
            <w:tcW w:w="2552" w:type="dxa"/>
          </w:tcPr>
          <w:p w:rsidR="00964F73" w:rsidRPr="00964F73" w:rsidRDefault="00964F73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64F73">
              <w:rPr>
                <w:rFonts w:eastAsia="Calibri"/>
                <w:sz w:val="24"/>
                <w:szCs w:val="24"/>
              </w:rPr>
              <w:t>Таборская</w:t>
            </w:r>
            <w:proofErr w:type="spellEnd"/>
            <w:r w:rsidRPr="00964F73">
              <w:rPr>
                <w:rFonts w:eastAsia="Calibri"/>
                <w:sz w:val="24"/>
                <w:szCs w:val="24"/>
              </w:rPr>
              <w:t xml:space="preserve"> Мария Михайловна, воспитатель</w:t>
            </w:r>
          </w:p>
        </w:tc>
      </w:tr>
      <w:tr w:rsidR="00964F73" w:rsidRPr="00372612" w:rsidTr="00372612">
        <w:tc>
          <w:tcPr>
            <w:tcW w:w="1419" w:type="dxa"/>
          </w:tcPr>
          <w:p w:rsidR="00964F73" w:rsidRPr="00964F73" w:rsidRDefault="00964F73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23.11.20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13A45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964F73" w:rsidRPr="00964F73" w:rsidRDefault="00964F73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4F73" w:rsidRPr="00964F73" w:rsidRDefault="00964F73" w:rsidP="004877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я опыта работы «Реализация дополнительн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ограммы </w:t>
            </w:r>
            <w:r w:rsidRPr="0048777B">
              <w:rPr>
                <w:rFonts w:eastAsia="Calibri"/>
                <w:sz w:val="28"/>
                <w:szCs w:val="28"/>
              </w:rPr>
              <w:t>«</w:t>
            </w:r>
            <w:proofErr w:type="gramStart"/>
            <w:r w:rsidRPr="0048777B">
              <w:rPr>
                <w:rFonts w:eastAsia="Calibri"/>
                <w:sz w:val="28"/>
                <w:szCs w:val="28"/>
              </w:rPr>
              <w:t>Неизведанное</w:t>
            </w:r>
            <w:proofErr w:type="gramEnd"/>
            <w:r w:rsidRPr="0048777B">
              <w:rPr>
                <w:rFonts w:eastAsia="Calibri"/>
                <w:sz w:val="28"/>
                <w:szCs w:val="28"/>
              </w:rPr>
              <w:t xml:space="preserve"> рядом</w:t>
            </w:r>
            <w:r w:rsidR="0048777B">
              <w:rPr>
                <w:rFonts w:eastAsia="Calibri"/>
                <w:sz w:val="28"/>
                <w:szCs w:val="28"/>
              </w:rPr>
              <w:t xml:space="preserve">», </w:t>
            </w:r>
            <w:r w:rsidR="0048777B" w:rsidRPr="0048777B">
              <w:rPr>
                <w:rFonts w:eastAsia="Calibri"/>
                <w:sz w:val="24"/>
                <w:szCs w:val="24"/>
              </w:rPr>
              <w:t>з</w:t>
            </w:r>
            <w:r w:rsidRPr="0048777B">
              <w:rPr>
                <w:rFonts w:eastAsia="Calibri"/>
                <w:sz w:val="24"/>
                <w:szCs w:val="24"/>
              </w:rPr>
              <w:t>анимательные опыты и эксперименты для дошкольников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8777B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>
              <w:rPr>
                <w:rFonts w:eastAsia="Calibri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52" w:type="dxa"/>
          </w:tcPr>
          <w:p w:rsidR="00964F73" w:rsidRPr="00964F73" w:rsidRDefault="00964F73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асова Светлана Валерьевна, воспитатель</w:t>
            </w:r>
          </w:p>
        </w:tc>
      </w:tr>
      <w:tr w:rsidR="00964F73" w:rsidRPr="00372612" w:rsidTr="00372612">
        <w:tc>
          <w:tcPr>
            <w:tcW w:w="1419" w:type="dxa"/>
          </w:tcPr>
          <w:p w:rsidR="00E11C79" w:rsidRDefault="00964F73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372612">
              <w:rPr>
                <w:rFonts w:eastAsia="Calibri"/>
                <w:sz w:val="24"/>
                <w:szCs w:val="24"/>
              </w:rPr>
              <w:t>23.11.2021</w:t>
            </w:r>
          </w:p>
          <w:p w:rsidR="00964F73" w:rsidRPr="00964F73" w:rsidRDefault="00913A45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64F73"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964F73" w:rsidRPr="00964F73" w:rsidRDefault="00964F73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4F73" w:rsidRPr="00964F73" w:rsidRDefault="00E11C7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формационный буклет для родителей всех возрастных групп                                                  </w:t>
            </w:r>
            <w:r w:rsidRPr="0048777B">
              <w:rPr>
                <w:rFonts w:eastAsia="Calibri"/>
                <w:sz w:val="28"/>
                <w:szCs w:val="28"/>
              </w:rPr>
              <w:t>«Знакомим детей с природой – развиваем речь и интеллект»</w:t>
            </w:r>
          </w:p>
        </w:tc>
        <w:tc>
          <w:tcPr>
            <w:tcW w:w="2552" w:type="dxa"/>
          </w:tcPr>
          <w:p w:rsidR="00964F73" w:rsidRPr="00964F73" w:rsidRDefault="00E11C7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ирнова Светлана Михайловна,  учитель-логопед</w:t>
            </w:r>
          </w:p>
        </w:tc>
      </w:tr>
      <w:tr w:rsidR="000A53C3" w:rsidRPr="00372612" w:rsidTr="00372612">
        <w:tc>
          <w:tcPr>
            <w:tcW w:w="1419" w:type="dxa"/>
          </w:tcPr>
          <w:p w:rsidR="000A53C3" w:rsidRPr="00372612" w:rsidRDefault="000A53C3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0A53C3" w:rsidRPr="00964F73" w:rsidRDefault="000A53C3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5245" w:type="dxa"/>
          </w:tcPr>
          <w:p w:rsidR="000A53C3" w:rsidRDefault="000A53C3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:rsidR="000A53C3" w:rsidRDefault="000A53C3" w:rsidP="00372612">
            <w:pPr>
              <w:jc w:val="center"/>
              <w:rPr>
                <w:rFonts w:eastAsia="Calibri"/>
              </w:rPr>
            </w:pPr>
          </w:p>
        </w:tc>
      </w:tr>
      <w:tr w:rsidR="00E11C79" w:rsidRPr="00372612" w:rsidTr="006817FC">
        <w:tc>
          <w:tcPr>
            <w:tcW w:w="11058" w:type="dxa"/>
            <w:gridSpan w:val="4"/>
          </w:tcPr>
          <w:p w:rsidR="00E11C79" w:rsidRPr="002E1829" w:rsidRDefault="00E11C79" w:rsidP="003726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1829">
              <w:rPr>
                <w:rFonts w:eastAsia="Calibri"/>
                <w:b/>
                <w:sz w:val="28"/>
                <w:szCs w:val="28"/>
              </w:rPr>
              <w:t>МБДОУ Детский сад комбинированного вида № 84 «Сказка»</w:t>
            </w:r>
          </w:p>
        </w:tc>
      </w:tr>
      <w:tr w:rsidR="00E11C79" w:rsidRPr="00E11C79" w:rsidTr="00372612">
        <w:tc>
          <w:tcPr>
            <w:tcW w:w="1419" w:type="dxa"/>
          </w:tcPr>
          <w:p w:rsidR="00E11C79" w:rsidRDefault="00E11C7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E11C79">
              <w:rPr>
                <w:rFonts w:eastAsia="Calibri"/>
                <w:sz w:val="24"/>
                <w:szCs w:val="24"/>
              </w:rPr>
              <w:t>23.11.2021</w:t>
            </w:r>
          </w:p>
          <w:p w:rsidR="009A27EA" w:rsidRPr="00E11C79" w:rsidRDefault="00913A45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A27EA"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E11C79" w:rsidRPr="00E11C79" w:rsidRDefault="00E11C79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777B" w:rsidRPr="0048777B" w:rsidRDefault="00E11C79" w:rsidP="004877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кторина </w:t>
            </w:r>
            <w:r w:rsidRPr="0048777B">
              <w:rPr>
                <w:rFonts w:eastAsia="Calibri"/>
                <w:sz w:val="28"/>
                <w:szCs w:val="28"/>
              </w:rPr>
              <w:t xml:space="preserve">«Что мы знаем о воде», </w:t>
            </w:r>
          </w:p>
          <w:p w:rsidR="00E11C79" w:rsidRPr="00E11C79" w:rsidRDefault="00E11C7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52" w:type="dxa"/>
          </w:tcPr>
          <w:p w:rsidR="00E11C79" w:rsidRPr="00E11C79" w:rsidRDefault="009A27EA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ина Анастасия Алексеевна, воспитатель</w:t>
            </w:r>
          </w:p>
        </w:tc>
      </w:tr>
      <w:tr w:rsidR="00E11C79" w:rsidRPr="00E11C79" w:rsidTr="00372612">
        <w:tc>
          <w:tcPr>
            <w:tcW w:w="1419" w:type="dxa"/>
          </w:tcPr>
          <w:p w:rsidR="00E11C79" w:rsidRDefault="009A27EA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E11C79">
              <w:rPr>
                <w:rFonts w:eastAsia="Calibri"/>
                <w:sz w:val="24"/>
                <w:szCs w:val="24"/>
              </w:rPr>
              <w:t>23.11.2021</w:t>
            </w:r>
          </w:p>
          <w:p w:rsidR="009A27EA" w:rsidRPr="00E11C79" w:rsidRDefault="00913A45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9A27EA">
              <w:rPr>
                <w:rFonts w:eastAsia="Calibri"/>
                <w:sz w:val="24"/>
                <w:szCs w:val="24"/>
              </w:rPr>
              <w:t>9.35</w:t>
            </w:r>
          </w:p>
        </w:tc>
        <w:tc>
          <w:tcPr>
            <w:tcW w:w="1842" w:type="dxa"/>
          </w:tcPr>
          <w:p w:rsidR="00E11C79" w:rsidRPr="00E11C79" w:rsidRDefault="00E11C79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E11C79" w:rsidRPr="00E11C79" w:rsidRDefault="002E1829" w:rsidP="004877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48777B">
              <w:rPr>
                <w:rFonts w:eastAsia="Calibri"/>
                <w:sz w:val="24"/>
                <w:szCs w:val="24"/>
              </w:rPr>
              <w:t>рганизованная образовательная деятельно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8777B">
              <w:rPr>
                <w:rFonts w:eastAsia="Calibri"/>
                <w:sz w:val="28"/>
                <w:szCs w:val="28"/>
              </w:rPr>
              <w:t>«Ночь-день»</w:t>
            </w:r>
            <w:r w:rsidR="0048777B" w:rsidRPr="0048777B">
              <w:rPr>
                <w:rFonts w:eastAsia="Calibri"/>
                <w:sz w:val="28"/>
                <w:szCs w:val="28"/>
              </w:rPr>
              <w:t>,</w:t>
            </w:r>
            <w:r w:rsidR="0048777B">
              <w:rPr>
                <w:rFonts w:eastAsia="Calibri"/>
                <w:sz w:val="24"/>
                <w:szCs w:val="24"/>
              </w:rPr>
              <w:t xml:space="preserve">                            подготовительная группа с</w:t>
            </w:r>
            <w:r>
              <w:rPr>
                <w:rFonts w:eastAsia="Calibri"/>
                <w:sz w:val="24"/>
                <w:szCs w:val="24"/>
              </w:rPr>
              <w:t xml:space="preserve"> ТНР</w:t>
            </w:r>
          </w:p>
        </w:tc>
        <w:tc>
          <w:tcPr>
            <w:tcW w:w="2552" w:type="dxa"/>
          </w:tcPr>
          <w:p w:rsidR="002E1829" w:rsidRDefault="002E1829" w:rsidP="002E182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кше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атьяна Анатольевна, учитель-логопед,</w:t>
            </w:r>
          </w:p>
          <w:p w:rsidR="002E1829" w:rsidRDefault="002E1829" w:rsidP="002E182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с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Анатольевна, воспитатель, </w:t>
            </w:r>
          </w:p>
          <w:p w:rsidR="00E11C79" w:rsidRPr="00E11C79" w:rsidRDefault="002E1829" w:rsidP="002E18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естипалова Юлия Борисовна, воспитатель </w:t>
            </w:r>
          </w:p>
        </w:tc>
      </w:tr>
      <w:tr w:rsidR="00E11C79" w:rsidRPr="00E11C79" w:rsidTr="00372612">
        <w:tc>
          <w:tcPr>
            <w:tcW w:w="1419" w:type="dxa"/>
          </w:tcPr>
          <w:p w:rsidR="00E11C79" w:rsidRDefault="009A27EA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E11C79">
              <w:rPr>
                <w:rFonts w:eastAsia="Calibri"/>
                <w:sz w:val="24"/>
                <w:szCs w:val="24"/>
              </w:rPr>
              <w:t>23.11.2021</w:t>
            </w:r>
          </w:p>
          <w:p w:rsidR="002E1829" w:rsidRPr="00E11C79" w:rsidRDefault="002E182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1842" w:type="dxa"/>
          </w:tcPr>
          <w:p w:rsidR="00E11C79" w:rsidRPr="00E11C79" w:rsidRDefault="00E11C79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5777" w:rsidRDefault="002E182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вест-игр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65777" w:rsidRPr="00965777" w:rsidRDefault="002E1829" w:rsidP="00372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965777">
              <w:rPr>
                <w:rFonts w:eastAsia="Calibri"/>
                <w:sz w:val="28"/>
                <w:szCs w:val="28"/>
              </w:rPr>
              <w:lastRenderedPageBreak/>
              <w:t xml:space="preserve">«Поможем природе», </w:t>
            </w:r>
          </w:p>
          <w:p w:rsidR="00E11C79" w:rsidRPr="00E11C79" w:rsidRDefault="002E182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52" w:type="dxa"/>
          </w:tcPr>
          <w:p w:rsidR="00E11C79" w:rsidRPr="00E11C79" w:rsidRDefault="002E182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Ануфриева Анна </w:t>
            </w:r>
            <w:r>
              <w:rPr>
                <w:rFonts w:eastAsia="Calibri"/>
                <w:sz w:val="24"/>
                <w:szCs w:val="24"/>
              </w:rPr>
              <w:lastRenderedPageBreak/>
              <w:t>Игоревна, воспитатель</w:t>
            </w:r>
          </w:p>
        </w:tc>
      </w:tr>
      <w:tr w:rsidR="00E11C79" w:rsidRPr="00E11C79" w:rsidTr="00372612">
        <w:tc>
          <w:tcPr>
            <w:tcW w:w="1419" w:type="dxa"/>
          </w:tcPr>
          <w:p w:rsidR="00E11C79" w:rsidRDefault="009A27EA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E11C79">
              <w:rPr>
                <w:rFonts w:eastAsia="Calibri"/>
                <w:sz w:val="24"/>
                <w:szCs w:val="24"/>
              </w:rPr>
              <w:lastRenderedPageBreak/>
              <w:t>23.11.2021</w:t>
            </w:r>
          </w:p>
          <w:p w:rsidR="002E1829" w:rsidRPr="00E11C79" w:rsidRDefault="00913A45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2E1829"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E11C79" w:rsidRPr="00E11C79" w:rsidRDefault="00E11C79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5777" w:rsidRDefault="002E182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уклет </w:t>
            </w:r>
            <w:r w:rsidR="0096577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</w:t>
            </w:r>
            <w:r w:rsidRPr="00965777">
              <w:rPr>
                <w:rFonts w:eastAsia="Calibri"/>
                <w:sz w:val="28"/>
                <w:szCs w:val="28"/>
              </w:rPr>
              <w:t xml:space="preserve">«Клуб экспериментов </w:t>
            </w:r>
            <w:proofErr w:type="spellStart"/>
            <w:r w:rsidRPr="00965777">
              <w:rPr>
                <w:rFonts w:eastAsia="Calibri"/>
                <w:sz w:val="28"/>
                <w:szCs w:val="28"/>
              </w:rPr>
              <w:t>Чевостика</w:t>
            </w:r>
            <w:proofErr w:type="spellEnd"/>
            <w:r w:rsidRPr="00965777">
              <w:rPr>
                <w:rFonts w:eastAsia="Calibri"/>
                <w:sz w:val="28"/>
                <w:szCs w:val="28"/>
              </w:rPr>
              <w:t>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E11C79" w:rsidRPr="00E11C79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я старших и подготовительных</w:t>
            </w:r>
            <w:r w:rsidR="002E1829">
              <w:rPr>
                <w:rFonts w:eastAsia="Calibri"/>
                <w:sz w:val="24"/>
                <w:szCs w:val="24"/>
              </w:rPr>
              <w:t xml:space="preserve"> групп</w:t>
            </w:r>
          </w:p>
        </w:tc>
        <w:tc>
          <w:tcPr>
            <w:tcW w:w="2552" w:type="dxa"/>
          </w:tcPr>
          <w:p w:rsidR="00E11C79" w:rsidRPr="00E11C79" w:rsidRDefault="002E1829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исова Оксана Викторовна, воспитатель</w:t>
            </w:r>
          </w:p>
        </w:tc>
      </w:tr>
      <w:tr w:rsidR="000A53C3" w:rsidRPr="00E11C79" w:rsidTr="00372612">
        <w:tc>
          <w:tcPr>
            <w:tcW w:w="1419" w:type="dxa"/>
          </w:tcPr>
          <w:p w:rsidR="000A53C3" w:rsidRPr="00E11C79" w:rsidRDefault="000A53C3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0A53C3" w:rsidRPr="00E11C79" w:rsidRDefault="000A53C3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5245" w:type="dxa"/>
          </w:tcPr>
          <w:p w:rsidR="000A53C3" w:rsidRDefault="000A53C3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:rsidR="000A53C3" w:rsidRDefault="000A53C3" w:rsidP="00372612">
            <w:pPr>
              <w:jc w:val="center"/>
              <w:rPr>
                <w:rFonts w:eastAsia="Calibri"/>
              </w:rPr>
            </w:pPr>
          </w:p>
        </w:tc>
      </w:tr>
      <w:tr w:rsidR="002E1829" w:rsidRPr="00E11C79" w:rsidTr="00F4776C">
        <w:tc>
          <w:tcPr>
            <w:tcW w:w="11058" w:type="dxa"/>
            <w:gridSpan w:val="4"/>
          </w:tcPr>
          <w:p w:rsidR="002E1829" w:rsidRPr="002E1829" w:rsidRDefault="002E1829" w:rsidP="003726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E1829">
              <w:rPr>
                <w:rFonts w:eastAsia="Calibri"/>
                <w:b/>
                <w:sz w:val="28"/>
                <w:szCs w:val="28"/>
              </w:rPr>
              <w:t>МБДОУ Детский сад № 127 «Почемучка»</w:t>
            </w:r>
          </w:p>
        </w:tc>
      </w:tr>
      <w:tr w:rsidR="002E1829" w:rsidRPr="00E11C79" w:rsidTr="00372612">
        <w:tc>
          <w:tcPr>
            <w:tcW w:w="1419" w:type="dxa"/>
          </w:tcPr>
          <w:p w:rsidR="002E1829" w:rsidRPr="000A53C3" w:rsidRDefault="00913A45" w:rsidP="002E1829">
            <w:pPr>
              <w:rPr>
                <w:rFonts w:eastAsia="Calibri"/>
                <w:sz w:val="24"/>
                <w:szCs w:val="24"/>
              </w:rPr>
            </w:pPr>
            <w:r w:rsidRPr="000A53C3">
              <w:rPr>
                <w:rFonts w:eastAsia="Calibri"/>
                <w:sz w:val="24"/>
                <w:szCs w:val="24"/>
              </w:rPr>
              <w:t>24.11.2021</w:t>
            </w:r>
          </w:p>
          <w:p w:rsidR="00913A45" w:rsidRPr="000A53C3" w:rsidRDefault="000A53C3" w:rsidP="00913A45">
            <w:pPr>
              <w:jc w:val="center"/>
              <w:rPr>
                <w:rFonts w:eastAsia="Calibri"/>
                <w:sz w:val="24"/>
                <w:szCs w:val="24"/>
              </w:rPr>
            </w:pPr>
            <w:r w:rsidRPr="000A53C3">
              <w:rPr>
                <w:rFonts w:eastAsia="Calibri"/>
                <w:sz w:val="24"/>
                <w:szCs w:val="24"/>
              </w:rPr>
              <w:t>09.0</w:t>
            </w:r>
            <w:r w:rsidR="00913A45" w:rsidRPr="000A53C3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E1829" w:rsidRPr="00E11C79" w:rsidRDefault="002E1829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5245" w:type="dxa"/>
          </w:tcPr>
          <w:p w:rsidR="00913A45" w:rsidRDefault="00913A45" w:rsidP="00913A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54EE0">
              <w:rPr>
                <w:bCs/>
                <w:sz w:val="24"/>
                <w:szCs w:val="24"/>
                <w:shd w:val="clear" w:color="auto" w:fill="FFFFFF"/>
              </w:rPr>
              <w:t>О</w:t>
            </w:r>
            <w:r>
              <w:rPr>
                <w:bCs/>
                <w:sz w:val="24"/>
                <w:szCs w:val="24"/>
                <w:shd w:val="clear" w:color="auto" w:fill="FFFFFF"/>
              </w:rPr>
              <w:t>рганизованная образовательная деятельность</w:t>
            </w:r>
          </w:p>
          <w:p w:rsidR="00913A45" w:rsidRDefault="00913A45" w:rsidP="00913A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954EE0">
              <w:rPr>
                <w:bCs/>
                <w:sz w:val="24"/>
                <w:szCs w:val="24"/>
                <w:shd w:val="clear" w:color="auto" w:fill="FFFFFF"/>
              </w:rPr>
              <w:t>по  ознакомлению с окружающим миром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54EE0">
              <w:rPr>
                <w:bCs/>
                <w:sz w:val="24"/>
                <w:szCs w:val="24"/>
                <w:shd w:val="clear" w:color="auto" w:fill="FFFFFF"/>
              </w:rPr>
              <w:t>с применением технологи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исследовательской деятельности</w:t>
            </w:r>
          </w:p>
          <w:p w:rsidR="00913A45" w:rsidRPr="00913A45" w:rsidRDefault="00913A45" w:rsidP="00913A45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913A45">
              <w:rPr>
                <w:bCs/>
                <w:sz w:val="28"/>
                <w:szCs w:val="28"/>
                <w:shd w:val="clear" w:color="auto" w:fill="FFFFFF"/>
              </w:rPr>
              <w:t xml:space="preserve"> «Чудеса воды», </w:t>
            </w:r>
          </w:p>
          <w:p w:rsidR="002E1829" w:rsidRPr="00913A45" w:rsidRDefault="00913A45" w:rsidP="00913A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старшая группа</w:t>
            </w:r>
          </w:p>
        </w:tc>
        <w:tc>
          <w:tcPr>
            <w:tcW w:w="2552" w:type="dxa"/>
          </w:tcPr>
          <w:p w:rsidR="00913A45" w:rsidRDefault="00913A45" w:rsidP="00913A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опова Татьяна Алексеевна, воспитатель,</w:t>
            </w:r>
          </w:p>
          <w:p w:rsidR="002E1829" w:rsidRPr="00913A45" w:rsidRDefault="00913A45" w:rsidP="00913A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Плахина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Ирина Анатольевна, воспитатель</w:t>
            </w:r>
          </w:p>
        </w:tc>
      </w:tr>
      <w:tr w:rsidR="002E1829" w:rsidRPr="00E11C79" w:rsidTr="00372612">
        <w:tc>
          <w:tcPr>
            <w:tcW w:w="1419" w:type="dxa"/>
          </w:tcPr>
          <w:p w:rsidR="002E1829" w:rsidRPr="000A53C3" w:rsidRDefault="000A53C3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0A53C3">
              <w:rPr>
                <w:rFonts w:eastAsia="Calibri"/>
                <w:sz w:val="24"/>
                <w:szCs w:val="24"/>
              </w:rPr>
              <w:t>09.00</w:t>
            </w:r>
          </w:p>
        </w:tc>
        <w:tc>
          <w:tcPr>
            <w:tcW w:w="1842" w:type="dxa"/>
          </w:tcPr>
          <w:p w:rsidR="002E1829" w:rsidRPr="00E11C79" w:rsidRDefault="002E1829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5245" w:type="dxa"/>
          </w:tcPr>
          <w:p w:rsidR="00913A45" w:rsidRDefault="00913A45" w:rsidP="00913A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Экспериментирование</w:t>
            </w:r>
          </w:p>
          <w:p w:rsidR="00913A45" w:rsidRPr="00913A45" w:rsidRDefault="00913A45" w:rsidP="00913A45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913A45">
              <w:rPr>
                <w:bCs/>
                <w:sz w:val="28"/>
                <w:szCs w:val="28"/>
                <w:shd w:val="clear" w:color="auto" w:fill="FFFFFF"/>
              </w:rPr>
              <w:t>«Удивительная соль»,</w:t>
            </w:r>
          </w:p>
          <w:p w:rsidR="00913A45" w:rsidRPr="000A53C3" w:rsidRDefault="000A53C3" w:rsidP="00913A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одготовительная группа</w:t>
            </w:r>
          </w:p>
          <w:p w:rsidR="002E1829" w:rsidRDefault="002E1829" w:rsidP="00913A45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:rsidR="00913A45" w:rsidRDefault="00913A45" w:rsidP="00913A4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Леонова Наталья Викторовна, воспитатель,</w:t>
            </w:r>
          </w:p>
          <w:p w:rsidR="002E1829" w:rsidRDefault="00913A45" w:rsidP="00913A4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Слотина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Жанна Петровна, воспитатель</w:t>
            </w:r>
          </w:p>
        </w:tc>
      </w:tr>
      <w:tr w:rsidR="002E1829" w:rsidRPr="00E11C79" w:rsidTr="00372612">
        <w:tc>
          <w:tcPr>
            <w:tcW w:w="1419" w:type="dxa"/>
          </w:tcPr>
          <w:p w:rsidR="002E1829" w:rsidRPr="000A53C3" w:rsidRDefault="000A53C3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0</w:t>
            </w:r>
          </w:p>
        </w:tc>
        <w:tc>
          <w:tcPr>
            <w:tcW w:w="1842" w:type="dxa"/>
          </w:tcPr>
          <w:p w:rsidR="002E1829" w:rsidRPr="00E11C79" w:rsidRDefault="002E1829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5245" w:type="dxa"/>
          </w:tcPr>
          <w:p w:rsidR="00DD4502" w:rsidRDefault="000A53C3" w:rsidP="00DD450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Развлечение</w:t>
            </w:r>
          </w:p>
          <w:p w:rsidR="00DD4502" w:rsidRPr="00DD4502" w:rsidRDefault="00DD4502" w:rsidP="00DD4502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по </w:t>
            </w:r>
            <w:r w:rsidRPr="00954EE0">
              <w:rPr>
                <w:bCs/>
                <w:sz w:val="24"/>
                <w:szCs w:val="24"/>
                <w:shd w:val="clear" w:color="auto" w:fill="FFFFFF"/>
              </w:rPr>
              <w:t xml:space="preserve">ознакомлению с окружающим миром </w:t>
            </w:r>
            <w:r w:rsidRPr="00DD4502">
              <w:rPr>
                <w:bCs/>
                <w:sz w:val="28"/>
                <w:szCs w:val="28"/>
                <w:shd w:val="clear" w:color="auto" w:fill="FFFFFF"/>
              </w:rPr>
              <w:t>«Песочная страна – страна чудес»</w:t>
            </w:r>
            <w:r w:rsidR="000A53C3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2E1829" w:rsidRPr="00DD4502" w:rsidRDefault="00DD4502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DD4502">
              <w:rPr>
                <w:rFonts w:eastAsia="Calibri"/>
                <w:sz w:val="24"/>
                <w:szCs w:val="24"/>
              </w:rPr>
              <w:t>старшая группа</w:t>
            </w:r>
          </w:p>
        </w:tc>
        <w:tc>
          <w:tcPr>
            <w:tcW w:w="2552" w:type="dxa"/>
          </w:tcPr>
          <w:p w:rsidR="002E1829" w:rsidRDefault="000A53C3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 w:rsidRPr="000A53C3">
              <w:rPr>
                <w:rFonts w:eastAsia="Calibri"/>
                <w:sz w:val="24"/>
                <w:szCs w:val="24"/>
              </w:rPr>
              <w:t>Корякина Диана Викторовна, воспитатель,</w:t>
            </w:r>
          </w:p>
          <w:p w:rsidR="000A53C3" w:rsidRPr="000A53C3" w:rsidRDefault="000A53C3" w:rsidP="000A53C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рел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ьга Николаевна, воспитатель</w:t>
            </w:r>
          </w:p>
        </w:tc>
      </w:tr>
      <w:tr w:rsidR="0048777B" w:rsidRPr="00E11C79" w:rsidTr="00372612">
        <w:tc>
          <w:tcPr>
            <w:tcW w:w="1419" w:type="dxa"/>
          </w:tcPr>
          <w:p w:rsidR="0048777B" w:rsidRDefault="0048777B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48777B" w:rsidRPr="00E11C79" w:rsidRDefault="0048777B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5245" w:type="dxa"/>
          </w:tcPr>
          <w:p w:rsidR="0048777B" w:rsidRDefault="0048777B" w:rsidP="00372612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:rsidR="0048777B" w:rsidRDefault="0048777B" w:rsidP="00372612">
            <w:pPr>
              <w:jc w:val="center"/>
              <w:rPr>
                <w:rFonts w:eastAsia="Calibri"/>
              </w:rPr>
            </w:pPr>
          </w:p>
        </w:tc>
      </w:tr>
      <w:tr w:rsidR="0048777B" w:rsidRPr="00E11C79" w:rsidTr="00DD1F20">
        <w:tc>
          <w:tcPr>
            <w:tcW w:w="11058" w:type="dxa"/>
            <w:gridSpan w:val="4"/>
          </w:tcPr>
          <w:p w:rsidR="0048777B" w:rsidRPr="0048777B" w:rsidRDefault="0048777B" w:rsidP="003726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777B">
              <w:rPr>
                <w:rFonts w:eastAsia="Calibri"/>
                <w:b/>
                <w:sz w:val="28"/>
                <w:szCs w:val="28"/>
              </w:rPr>
              <w:t>МБДОУ Детский сад комбинированного вида № 187 «Умка»</w:t>
            </w:r>
          </w:p>
        </w:tc>
      </w:tr>
      <w:tr w:rsidR="0048777B" w:rsidRPr="00E11C79" w:rsidTr="00372612">
        <w:tc>
          <w:tcPr>
            <w:tcW w:w="1419" w:type="dxa"/>
          </w:tcPr>
          <w:p w:rsidR="0048777B" w:rsidRDefault="0048777B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.2021</w:t>
            </w:r>
          </w:p>
          <w:p w:rsidR="0048777B" w:rsidRPr="0048777B" w:rsidRDefault="00913A45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777B"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48777B" w:rsidRPr="0048777B" w:rsidRDefault="0048777B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5777" w:rsidRPr="00965777" w:rsidRDefault="0048777B" w:rsidP="0037261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Видео-показ бинарного занятия по познавательно-исследовательской деятельности </w:t>
            </w:r>
            <w:r w:rsidRPr="00965777">
              <w:rPr>
                <w:rFonts w:eastAsia="Calibri"/>
                <w:sz w:val="28"/>
                <w:szCs w:val="28"/>
              </w:rPr>
              <w:t xml:space="preserve">«Волшебное электричество», </w:t>
            </w:r>
          </w:p>
          <w:p w:rsidR="0048777B" w:rsidRPr="0048777B" w:rsidRDefault="0048777B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ительная группа </w:t>
            </w:r>
            <w:r w:rsidR="00965777">
              <w:rPr>
                <w:rFonts w:eastAsia="Calibri"/>
                <w:sz w:val="24"/>
                <w:szCs w:val="24"/>
              </w:rPr>
              <w:t xml:space="preserve">с </w:t>
            </w:r>
            <w:r>
              <w:rPr>
                <w:rFonts w:eastAsia="Calibri"/>
                <w:sz w:val="24"/>
                <w:szCs w:val="24"/>
              </w:rPr>
              <w:t>ТНР</w:t>
            </w:r>
          </w:p>
        </w:tc>
        <w:tc>
          <w:tcPr>
            <w:tcW w:w="2552" w:type="dxa"/>
          </w:tcPr>
          <w:p w:rsidR="00965777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Лагу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юдмила Юрьевна, </w:t>
            </w:r>
          </w:p>
          <w:p w:rsidR="0048777B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,</w:t>
            </w:r>
          </w:p>
          <w:p w:rsidR="00965777" w:rsidRPr="0048777B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учка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рина Валерьевна,              учитель-логопед</w:t>
            </w:r>
          </w:p>
        </w:tc>
      </w:tr>
      <w:tr w:rsidR="0048777B" w:rsidRPr="00E11C79" w:rsidTr="00372612">
        <w:tc>
          <w:tcPr>
            <w:tcW w:w="1419" w:type="dxa"/>
          </w:tcPr>
          <w:p w:rsidR="0048777B" w:rsidRDefault="0048777B" w:rsidP="004877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.2021</w:t>
            </w:r>
          </w:p>
          <w:p w:rsidR="0048777B" w:rsidRPr="0048777B" w:rsidRDefault="00913A45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777B"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48777B" w:rsidRPr="0048777B" w:rsidRDefault="0048777B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777B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ео-показ занятия по ознакомлению с окружающим</w:t>
            </w:r>
          </w:p>
          <w:p w:rsidR="00965777" w:rsidRDefault="00965777" w:rsidP="00372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965777">
              <w:rPr>
                <w:rFonts w:eastAsia="Calibri"/>
                <w:sz w:val="28"/>
                <w:szCs w:val="28"/>
              </w:rPr>
              <w:t>«Путешествие в подводный мир»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65777" w:rsidRPr="00965777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552" w:type="dxa"/>
          </w:tcPr>
          <w:p w:rsidR="0048777B" w:rsidRPr="0048777B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ев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талия Владимировна, воспитатель</w:t>
            </w:r>
          </w:p>
        </w:tc>
      </w:tr>
      <w:tr w:rsidR="0048777B" w:rsidRPr="00E11C79" w:rsidTr="00372612">
        <w:tc>
          <w:tcPr>
            <w:tcW w:w="1419" w:type="dxa"/>
          </w:tcPr>
          <w:p w:rsidR="0048777B" w:rsidRDefault="0048777B" w:rsidP="004877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.2021</w:t>
            </w:r>
          </w:p>
          <w:p w:rsidR="0048777B" w:rsidRPr="0048777B" w:rsidRDefault="00913A45" w:rsidP="004877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777B"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48777B" w:rsidRPr="0048777B" w:rsidRDefault="0048777B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965777" w:rsidRDefault="00965777" w:rsidP="009657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знавательно-игровой досуг </w:t>
            </w:r>
          </w:p>
          <w:p w:rsidR="0048777B" w:rsidRPr="0048777B" w:rsidRDefault="00965777" w:rsidP="0096577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777">
              <w:rPr>
                <w:rFonts w:eastAsia="Calibri"/>
                <w:sz w:val="28"/>
                <w:szCs w:val="28"/>
              </w:rPr>
              <w:t>«В мире экспериментов»,</w:t>
            </w:r>
            <w:r>
              <w:rPr>
                <w:rFonts w:eastAsia="Calibri"/>
                <w:sz w:val="24"/>
                <w:szCs w:val="24"/>
              </w:rPr>
              <w:t xml:space="preserve">                    подготовительная группа</w:t>
            </w:r>
          </w:p>
        </w:tc>
        <w:tc>
          <w:tcPr>
            <w:tcW w:w="2552" w:type="dxa"/>
          </w:tcPr>
          <w:p w:rsidR="0048777B" w:rsidRPr="0048777B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убинина Екатерина Михайловна, воспитатель, </w:t>
            </w:r>
            <w:proofErr w:type="spellStart"/>
            <w:r>
              <w:rPr>
                <w:rFonts w:eastAsia="Calibri"/>
                <w:sz w:val="24"/>
                <w:szCs w:val="24"/>
              </w:rPr>
              <w:t>Штреме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лина Сергеевна, воспитатель</w:t>
            </w:r>
          </w:p>
        </w:tc>
      </w:tr>
      <w:tr w:rsidR="0048777B" w:rsidRPr="00E11C79" w:rsidTr="00372612">
        <w:tc>
          <w:tcPr>
            <w:tcW w:w="1419" w:type="dxa"/>
          </w:tcPr>
          <w:p w:rsidR="0048777B" w:rsidRDefault="0048777B" w:rsidP="004877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.2021</w:t>
            </w:r>
          </w:p>
          <w:p w:rsidR="0048777B" w:rsidRPr="0048777B" w:rsidRDefault="00913A45" w:rsidP="004877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48777B">
              <w:rPr>
                <w:rFonts w:eastAsia="Calibri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48777B" w:rsidRPr="0048777B" w:rsidRDefault="0048777B" w:rsidP="0037261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</w:tcPr>
          <w:p w:rsidR="001F3E25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тер-класс </w:t>
            </w:r>
          </w:p>
          <w:p w:rsidR="0048777B" w:rsidRDefault="00965777" w:rsidP="00372612">
            <w:pPr>
              <w:jc w:val="center"/>
              <w:rPr>
                <w:rFonts w:eastAsia="Calibri"/>
                <w:sz w:val="28"/>
                <w:szCs w:val="28"/>
              </w:rPr>
            </w:pPr>
            <w:r w:rsidRPr="00965777">
              <w:rPr>
                <w:rFonts w:eastAsia="Calibri"/>
                <w:sz w:val="28"/>
                <w:szCs w:val="28"/>
              </w:rPr>
              <w:t>«Музыкальная кладовая»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65777" w:rsidRPr="00965777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ая группа с ТНР</w:t>
            </w:r>
          </w:p>
        </w:tc>
        <w:tc>
          <w:tcPr>
            <w:tcW w:w="2552" w:type="dxa"/>
          </w:tcPr>
          <w:p w:rsidR="0048777B" w:rsidRPr="0048777B" w:rsidRDefault="00965777" w:rsidP="0037261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ловьёва Ольга Николаевна, музыкальный руководитель</w:t>
            </w:r>
          </w:p>
        </w:tc>
      </w:tr>
    </w:tbl>
    <w:p w:rsidR="00476865" w:rsidRDefault="00476865" w:rsidP="00CC2B14">
      <w:pPr>
        <w:rPr>
          <w:color w:val="000000" w:themeColor="text1"/>
        </w:rPr>
      </w:pPr>
    </w:p>
    <w:p w:rsidR="0034478F" w:rsidRPr="000F79E2" w:rsidRDefault="0034478F" w:rsidP="00CE226A">
      <w:pPr>
        <w:rPr>
          <w:color w:val="000000" w:themeColor="text1"/>
          <w:sz w:val="16"/>
          <w:szCs w:val="16"/>
        </w:rPr>
      </w:pPr>
    </w:p>
    <w:sectPr w:rsidR="0034478F" w:rsidRPr="000F79E2" w:rsidSect="0047686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FAB"/>
    <w:multiLevelType w:val="hybridMultilevel"/>
    <w:tmpl w:val="767C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901"/>
    <w:multiLevelType w:val="hybridMultilevel"/>
    <w:tmpl w:val="BE2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B18"/>
    <w:multiLevelType w:val="hybridMultilevel"/>
    <w:tmpl w:val="7FB6CEC8"/>
    <w:lvl w:ilvl="0" w:tplc="7A966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E4F97"/>
    <w:multiLevelType w:val="hybridMultilevel"/>
    <w:tmpl w:val="9116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ADE"/>
    <w:multiLevelType w:val="multilevel"/>
    <w:tmpl w:val="9F48143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2BA42B8"/>
    <w:multiLevelType w:val="hybridMultilevel"/>
    <w:tmpl w:val="B26ED6CC"/>
    <w:lvl w:ilvl="0" w:tplc="DB4A5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A45B1"/>
    <w:multiLevelType w:val="hybridMultilevel"/>
    <w:tmpl w:val="89D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A25D8"/>
    <w:multiLevelType w:val="multilevel"/>
    <w:tmpl w:val="EFA8C824"/>
    <w:lvl w:ilvl="0">
      <w:numFmt w:val="decimalZero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7" w:hanging="1800"/>
      </w:pPr>
      <w:rPr>
        <w:rFonts w:hint="default"/>
      </w:rPr>
    </w:lvl>
  </w:abstractNum>
  <w:abstractNum w:abstractNumId="8">
    <w:nsid w:val="3FA84C76"/>
    <w:multiLevelType w:val="hybridMultilevel"/>
    <w:tmpl w:val="9BF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14C8"/>
    <w:multiLevelType w:val="hybridMultilevel"/>
    <w:tmpl w:val="1F902170"/>
    <w:lvl w:ilvl="0" w:tplc="E2FE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C28"/>
    <w:rsid w:val="00000781"/>
    <w:rsid w:val="000065E1"/>
    <w:rsid w:val="000263E3"/>
    <w:rsid w:val="0007118A"/>
    <w:rsid w:val="000737F1"/>
    <w:rsid w:val="000745AA"/>
    <w:rsid w:val="000A05C3"/>
    <w:rsid w:val="000A53C3"/>
    <w:rsid w:val="000A65C5"/>
    <w:rsid w:val="000A6748"/>
    <w:rsid w:val="000C51CE"/>
    <w:rsid w:val="000C562A"/>
    <w:rsid w:val="000E342B"/>
    <w:rsid w:val="000F3D57"/>
    <w:rsid w:val="000F5DA6"/>
    <w:rsid w:val="000F79E2"/>
    <w:rsid w:val="00107F8C"/>
    <w:rsid w:val="00114CAB"/>
    <w:rsid w:val="0014024C"/>
    <w:rsid w:val="00140DD5"/>
    <w:rsid w:val="00142310"/>
    <w:rsid w:val="00142F76"/>
    <w:rsid w:val="001918FF"/>
    <w:rsid w:val="00195117"/>
    <w:rsid w:val="00196D9A"/>
    <w:rsid w:val="001F3E25"/>
    <w:rsid w:val="0020567F"/>
    <w:rsid w:val="00223797"/>
    <w:rsid w:val="00226405"/>
    <w:rsid w:val="00252334"/>
    <w:rsid w:val="002B249C"/>
    <w:rsid w:val="002B78E8"/>
    <w:rsid w:val="002E0EEE"/>
    <w:rsid w:val="002E1829"/>
    <w:rsid w:val="002E1FE5"/>
    <w:rsid w:val="0031249E"/>
    <w:rsid w:val="003163FA"/>
    <w:rsid w:val="00331DD8"/>
    <w:rsid w:val="0034478F"/>
    <w:rsid w:val="00372612"/>
    <w:rsid w:val="00373E1C"/>
    <w:rsid w:val="0037616A"/>
    <w:rsid w:val="00376AE1"/>
    <w:rsid w:val="003C1D42"/>
    <w:rsid w:val="003D704C"/>
    <w:rsid w:val="003E1A5C"/>
    <w:rsid w:val="003E64D3"/>
    <w:rsid w:val="003F2B89"/>
    <w:rsid w:val="00410E00"/>
    <w:rsid w:val="00424DCB"/>
    <w:rsid w:val="00425C1B"/>
    <w:rsid w:val="00426E6A"/>
    <w:rsid w:val="00462E0A"/>
    <w:rsid w:val="00476865"/>
    <w:rsid w:val="00476BDE"/>
    <w:rsid w:val="0048777B"/>
    <w:rsid w:val="004911B1"/>
    <w:rsid w:val="004E31FF"/>
    <w:rsid w:val="004F3588"/>
    <w:rsid w:val="004F6B13"/>
    <w:rsid w:val="0051345D"/>
    <w:rsid w:val="00523BF5"/>
    <w:rsid w:val="00582DA8"/>
    <w:rsid w:val="005C4232"/>
    <w:rsid w:val="005F156A"/>
    <w:rsid w:val="005F59EE"/>
    <w:rsid w:val="0065581A"/>
    <w:rsid w:val="006621D9"/>
    <w:rsid w:val="006A1AB3"/>
    <w:rsid w:val="006A5D49"/>
    <w:rsid w:val="006B27EC"/>
    <w:rsid w:val="006B5A65"/>
    <w:rsid w:val="006C321E"/>
    <w:rsid w:val="006C47B3"/>
    <w:rsid w:val="006C7856"/>
    <w:rsid w:val="006C78EA"/>
    <w:rsid w:val="006D4885"/>
    <w:rsid w:val="00710828"/>
    <w:rsid w:val="007126D9"/>
    <w:rsid w:val="00722310"/>
    <w:rsid w:val="007424DA"/>
    <w:rsid w:val="00754CBD"/>
    <w:rsid w:val="0076561F"/>
    <w:rsid w:val="00770EED"/>
    <w:rsid w:val="007B3843"/>
    <w:rsid w:val="007B6D04"/>
    <w:rsid w:val="007E2A7E"/>
    <w:rsid w:val="007E74AD"/>
    <w:rsid w:val="007F1772"/>
    <w:rsid w:val="00804347"/>
    <w:rsid w:val="00812BD7"/>
    <w:rsid w:val="00823369"/>
    <w:rsid w:val="00823605"/>
    <w:rsid w:val="008559CC"/>
    <w:rsid w:val="008821D1"/>
    <w:rsid w:val="0088448D"/>
    <w:rsid w:val="00906792"/>
    <w:rsid w:val="00913A45"/>
    <w:rsid w:val="00916696"/>
    <w:rsid w:val="00930CC3"/>
    <w:rsid w:val="00941248"/>
    <w:rsid w:val="00964F73"/>
    <w:rsid w:val="00965777"/>
    <w:rsid w:val="0097713A"/>
    <w:rsid w:val="00984696"/>
    <w:rsid w:val="009A27EA"/>
    <w:rsid w:val="009A5C60"/>
    <w:rsid w:val="009C3233"/>
    <w:rsid w:val="009C4C10"/>
    <w:rsid w:val="009D00CF"/>
    <w:rsid w:val="009D1471"/>
    <w:rsid w:val="009D285B"/>
    <w:rsid w:val="009F228A"/>
    <w:rsid w:val="00A12291"/>
    <w:rsid w:val="00A311EE"/>
    <w:rsid w:val="00A528CE"/>
    <w:rsid w:val="00A650E8"/>
    <w:rsid w:val="00A81B81"/>
    <w:rsid w:val="00AA78AA"/>
    <w:rsid w:val="00AB5941"/>
    <w:rsid w:val="00AE0752"/>
    <w:rsid w:val="00AF6210"/>
    <w:rsid w:val="00B01C28"/>
    <w:rsid w:val="00B246CF"/>
    <w:rsid w:val="00B34F58"/>
    <w:rsid w:val="00B61B7B"/>
    <w:rsid w:val="00B7324A"/>
    <w:rsid w:val="00B775E2"/>
    <w:rsid w:val="00B90F10"/>
    <w:rsid w:val="00B92F33"/>
    <w:rsid w:val="00BB3A7D"/>
    <w:rsid w:val="00BC50B3"/>
    <w:rsid w:val="00BE0D1C"/>
    <w:rsid w:val="00BF520C"/>
    <w:rsid w:val="00C01980"/>
    <w:rsid w:val="00C3171E"/>
    <w:rsid w:val="00C328E7"/>
    <w:rsid w:val="00C44385"/>
    <w:rsid w:val="00C47418"/>
    <w:rsid w:val="00C63BE7"/>
    <w:rsid w:val="00C64103"/>
    <w:rsid w:val="00C64DB5"/>
    <w:rsid w:val="00C71335"/>
    <w:rsid w:val="00C737FE"/>
    <w:rsid w:val="00CA2E21"/>
    <w:rsid w:val="00CC2B14"/>
    <w:rsid w:val="00CD4E96"/>
    <w:rsid w:val="00CE0254"/>
    <w:rsid w:val="00CE226A"/>
    <w:rsid w:val="00CE56B5"/>
    <w:rsid w:val="00D14188"/>
    <w:rsid w:val="00D15108"/>
    <w:rsid w:val="00D36D9C"/>
    <w:rsid w:val="00D81708"/>
    <w:rsid w:val="00D84775"/>
    <w:rsid w:val="00D93266"/>
    <w:rsid w:val="00DA1754"/>
    <w:rsid w:val="00DA51A1"/>
    <w:rsid w:val="00DB5E13"/>
    <w:rsid w:val="00DC1A81"/>
    <w:rsid w:val="00DD4502"/>
    <w:rsid w:val="00DE231B"/>
    <w:rsid w:val="00E11C79"/>
    <w:rsid w:val="00E30748"/>
    <w:rsid w:val="00E3135F"/>
    <w:rsid w:val="00E423D2"/>
    <w:rsid w:val="00E52AF9"/>
    <w:rsid w:val="00E552B3"/>
    <w:rsid w:val="00E553B4"/>
    <w:rsid w:val="00E63C63"/>
    <w:rsid w:val="00E73532"/>
    <w:rsid w:val="00E83467"/>
    <w:rsid w:val="00E84C53"/>
    <w:rsid w:val="00E91269"/>
    <w:rsid w:val="00EC193C"/>
    <w:rsid w:val="00EC561F"/>
    <w:rsid w:val="00EF67DB"/>
    <w:rsid w:val="00F17444"/>
    <w:rsid w:val="00F361AF"/>
    <w:rsid w:val="00F42A6D"/>
    <w:rsid w:val="00F6612B"/>
    <w:rsid w:val="00FE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28"/>
    <w:pPr>
      <w:ind w:left="720"/>
      <w:contextualSpacing/>
    </w:pPr>
  </w:style>
  <w:style w:type="paragraph" w:customStyle="1" w:styleId="a4">
    <w:name w:val="Содержимое таблицы"/>
    <w:basedOn w:val="a"/>
    <w:rsid w:val="00B01C2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a5">
    <w:name w:val="Table Grid"/>
    <w:basedOn w:val="a1"/>
    <w:uiPriority w:val="59"/>
    <w:rsid w:val="00B0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F228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D147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A5D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D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E1F8-089F-4F89-B0E3-BD2DEB6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13</cp:revision>
  <cp:lastPrinted>2021-11-01T08:38:00Z</cp:lastPrinted>
  <dcterms:created xsi:type="dcterms:W3CDTF">2019-10-21T10:34:00Z</dcterms:created>
  <dcterms:modified xsi:type="dcterms:W3CDTF">2021-11-18T12:19:00Z</dcterms:modified>
</cp:coreProperties>
</file>